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pository</w:t>
            </w:r>
            <w:proofErr w:type="spellEnd"/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garage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entity</w:t>
            </w:r>
            <w:proofErr w:type="spellEnd"/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rin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d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mov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False</w:t>
            </w:r>
            <w:proofErr w:type="spellEnd"/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rue</w:t>
            </w:r>
            <w:proofErr w:type="spellEnd"/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Lates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audiS4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ount</w:t>
            </w:r>
            <w:proofErr w:type="spellEnd"/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Coun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Statistics</w:t>
            </w:r>
            <w:proofErr w:type="spellEnd"/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Statistics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s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r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e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arage</w:t>
            </w:r>
            <w:proofErr w:type="spellEnd"/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0B9" w14:textId="77777777" w:rsidR="00664773" w:rsidRDefault="00664773" w:rsidP="008068A2">
      <w:pPr>
        <w:spacing w:after="0" w:line="240" w:lineRule="auto"/>
      </w:pPr>
      <w:r>
        <w:separator/>
      </w:r>
    </w:p>
  </w:endnote>
  <w:endnote w:type="continuationSeparator" w:id="0">
    <w:p w14:paraId="541D3BAF" w14:textId="77777777" w:rsidR="00664773" w:rsidRDefault="00664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4111" w14:textId="77777777" w:rsidR="00664773" w:rsidRDefault="00664773" w:rsidP="008068A2">
      <w:pPr>
        <w:spacing w:after="0" w:line="240" w:lineRule="auto"/>
      </w:pPr>
      <w:r>
        <w:separator/>
      </w:r>
    </w:p>
  </w:footnote>
  <w:footnote w:type="continuationSeparator" w:id="0">
    <w:p w14:paraId="3F3192AE" w14:textId="77777777" w:rsidR="00664773" w:rsidRDefault="00664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4CF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6-28T08:29:00Z</dcterms:created>
  <dcterms:modified xsi:type="dcterms:W3CDTF">2020-06-28T08:29:00Z</dcterms:modified>
  <cp:category>programming, education, software engineering, software development</cp:category>
</cp:coreProperties>
</file>